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FB0A" w14:textId="12809C83" w:rsidR="009A4564" w:rsidRDefault="009A4564" w:rsidP="00CB02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739">
        <w:rPr>
          <w:rFonts w:ascii="Times New Roman" w:hAnsi="Times New Roman" w:cs="Times New Roman"/>
          <w:b/>
          <w:sz w:val="24"/>
          <w:szCs w:val="24"/>
        </w:rPr>
        <w:t>ЗАЯВ</w:t>
      </w:r>
      <w:r>
        <w:rPr>
          <w:rFonts w:ascii="Times New Roman" w:hAnsi="Times New Roman" w:cs="Times New Roman"/>
          <w:b/>
          <w:sz w:val="24"/>
          <w:szCs w:val="24"/>
        </w:rPr>
        <w:t>ЛЕНИЕ</w:t>
      </w:r>
    </w:p>
    <w:p w14:paraId="6B0102DD" w14:textId="77777777" w:rsidR="00A5634E" w:rsidRPr="003D5739" w:rsidRDefault="00A5634E" w:rsidP="00CB02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A75BD" w14:textId="77777777" w:rsidR="009A4564" w:rsidRPr="00960688" w:rsidRDefault="009A4564" w:rsidP="00CB0281">
      <w:pPr>
        <w:pStyle w:val="ConsPlusNonformat"/>
        <w:ind w:left="426"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на (восстановление) </w:t>
      </w:r>
      <w:r w:rsidRPr="00D47D84">
        <w:rPr>
          <w:rFonts w:ascii="Times New Roman" w:hAnsi="Times New Roman"/>
        </w:rPr>
        <w:t>переоформление</w:t>
      </w:r>
      <w:r>
        <w:rPr>
          <w:rFonts w:ascii="Times New Roman" w:hAnsi="Times New Roman"/>
        </w:rPr>
        <w:t xml:space="preserve"> документов о технологическом присоединении</w:t>
      </w:r>
      <w:r w:rsidRPr="003D5739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4B43BBF6" w14:textId="77777777" w:rsidR="009A4564" w:rsidRPr="00960688" w:rsidRDefault="009A4564" w:rsidP="00CB0281">
      <w:pPr>
        <w:pStyle w:val="ConsPlusNonformat"/>
        <w:ind w:left="426" w:right="283"/>
        <w:jc w:val="center"/>
        <w:rPr>
          <w:rFonts w:ascii="Times New Roman" w:hAnsi="Times New Roman" w:cs="Times New Roman"/>
        </w:rPr>
      </w:pPr>
    </w:p>
    <w:p w14:paraId="008EA037" w14:textId="77777777" w:rsidR="009A4564" w:rsidRDefault="009A4564" w:rsidP="00D94D8D">
      <w:pPr>
        <w:tabs>
          <w:tab w:val="right" w:pos="9923"/>
        </w:tabs>
        <w:ind w:firstLine="567"/>
        <w:rPr>
          <w:szCs w:val="24"/>
        </w:rPr>
      </w:pPr>
      <w:r>
        <w:rPr>
          <w:szCs w:val="24"/>
        </w:rPr>
        <w:t xml:space="preserve">1.  </w:t>
      </w:r>
      <w:r w:rsidR="00EB4F64">
        <w:rPr>
          <w:szCs w:val="24"/>
        </w:rPr>
        <w:tab/>
      </w:r>
    </w:p>
    <w:p w14:paraId="7AA51B45" w14:textId="05169DF1" w:rsidR="009A4564" w:rsidRDefault="009A4564" w:rsidP="00D94D8D">
      <w:pPr>
        <w:pBdr>
          <w:top w:val="single" w:sz="4" w:space="1" w:color="auto"/>
        </w:pBdr>
        <w:tabs>
          <w:tab w:val="right" w:pos="9923"/>
        </w:tabs>
        <w:ind w:left="868" w:right="113"/>
        <w:jc w:val="center"/>
        <w:rPr>
          <w:sz w:val="20"/>
        </w:rPr>
      </w:pPr>
      <w:r w:rsidRPr="00BC17CB">
        <w:rPr>
          <w:sz w:val="20"/>
        </w:rPr>
        <w:t>(фамилия, имя, отчество)</w:t>
      </w:r>
    </w:p>
    <w:p w14:paraId="4FB5DA07" w14:textId="77777777" w:rsidR="00DB5776" w:rsidRPr="00BC17CB" w:rsidRDefault="00DB5776" w:rsidP="00D94D8D">
      <w:pPr>
        <w:pBdr>
          <w:top w:val="single" w:sz="4" w:space="1" w:color="auto"/>
        </w:pBdr>
        <w:tabs>
          <w:tab w:val="right" w:pos="9923"/>
        </w:tabs>
        <w:ind w:left="868" w:right="113"/>
        <w:jc w:val="center"/>
        <w:rPr>
          <w:sz w:val="20"/>
        </w:rPr>
      </w:pPr>
    </w:p>
    <w:p w14:paraId="2B14163D" w14:textId="77777777" w:rsidR="009A4564" w:rsidRPr="00AC4628" w:rsidRDefault="009A4564" w:rsidP="007165F2">
      <w:pPr>
        <w:ind w:right="113" w:firstLine="567"/>
        <w:rPr>
          <w:szCs w:val="24"/>
        </w:rPr>
      </w:pPr>
      <w:r>
        <w:rPr>
          <w:szCs w:val="24"/>
        </w:rPr>
        <w:t xml:space="preserve">2. </w:t>
      </w:r>
      <w:r w:rsidRPr="00AC4628">
        <w:rPr>
          <w:szCs w:val="24"/>
        </w:rPr>
        <w:t xml:space="preserve">Паспортные данные: серия  </w:t>
      </w:r>
      <w:r w:rsidR="00EB4F64">
        <w:rPr>
          <w:noProof/>
          <w:szCs w:val="24"/>
          <w:u w:val="single"/>
        </w:rPr>
        <w:t>________</w:t>
      </w:r>
      <w:r w:rsidRPr="00AC4628">
        <w:rPr>
          <w:szCs w:val="24"/>
        </w:rPr>
        <w:t xml:space="preserve">  номер </w:t>
      </w:r>
      <w:r w:rsidR="00EB4F64">
        <w:rPr>
          <w:noProof/>
          <w:szCs w:val="24"/>
          <w:u w:val="single"/>
        </w:rPr>
        <w:t>__________</w:t>
      </w:r>
      <w:r w:rsidRPr="00AC4628">
        <w:rPr>
          <w:szCs w:val="24"/>
        </w:rPr>
        <w:t xml:space="preserve">выдан (кем, когда) </w:t>
      </w:r>
      <w:r w:rsidR="00EB4F64">
        <w:rPr>
          <w:noProof/>
          <w:szCs w:val="24"/>
          <w:u w:val="single"/>
        </w:rPr>
        <w:t>________________________________________________________________________________</w:t>
      </w:r>
    </w:p>
    <w:p w14:paraId="3CA5DE07" w14:textId="77777777" w:rsidR="009A4564" w:rsidRDefault="009A4564" w:rsidP="007165F2">
      <w:pPr>
        <w:ind w:right="113"/>
        <w:rPr>
          <w:sz w:val="2"/>
          <w:szCs w:val="2"/>
        </w:rPr>
      </w:pPr>
    </w:p>
    <w:p w14:paraId="42439167" w14:textId="77777777" w:rsidR="009A4564" w:rsidRDefault="009A4564" w:rsidP="007165F2">
      <w:pPr>
        <w:ind w:firstLine="567"/>
        <w:rPr>
          <w:szCs w:val="24"/>
        </w:rPr>
      </w:pPr>
    </w:p>
    <w:p w14:paraId="352DF49C" w14:textId="77777777" w:rsidR="009A4564" w:rsidRDefault="009A4564" w:rsidP="007165F2">
      <w:pPr>
        <w:ind w:firstLine="567"/>
        <w:rPr>
          <w:szCs w:val="24"/>
        </w:rPr>
      </w:pPr>
      <w:r>
        <w:rPr>
          <w:szCs w:val="24"/>
        </w:rPr>
        <w:t>3. Зарегистрирован(а)</w:t>
      </w:r>
    </w:p>
    <w:p w14:paraId="3F0DD67E" w14:textId="77777777" w:rsidR="00EB4F64" w:rsidRDefault="00EB4F64" w:rsidP="007165F2">
      <w:pPr>
        <w:ind w:firstLine="567"/>
        <w:rPr>
          <w:szCs w:val="24"/>
        </w:rPr>
      </w:pPr>
    </w:p>
    <w:p w14:paraId="10EA871A" w14:textId="77777777" w:rsidR="009A4564" w:rsidRPr="00BC17CB" w:rsidRDefault="00EB4F64" w:rsidP="007165F2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BC17CB">
        <w:rPr>
          <w:sz w:val="20"/>
        </w:rPr>
        <w:t xml:space="preserve"> </w:t>
      </w:r>
      <w:r w:rsidR="009A4564" w:rsidRPr="00BC17CB">
        <w:rPr>
          <w:sz w:val="20"/>
        </w:rPr>
        <w:t>(индекс, адрес)</w:t>
      </w:r>
    </w:p>
    <w:p w14:paraId="104DB66E" w14:textId="77777777" w:rsidR="009A4564" w:rsidRDefault="009A4564" w:rsidP="00D94D8D">
      <w:pPr>
        <w:ind w:firstLine="567"/>
        <w:rPr>
          <w:szCs w:val="24"/>
        </w:rPr>
      </w:pPr>
      <w:r>
        <w:rPr>
          <w:szCs w:val="24"/>
        </w:rPr>
        <w:t>4. Фактический адрес проживания</w:t>
      </w:r>
    </w:p>
    <w:p w14:paraId="105C6677" w14:textId="77777777" w:rsidR="009A4564" w:rsidRDefault="009A4564" w:rsidP="00D94D8D">
      <w:pPr>
        <w:tabs>
          <w:tab w:val="right" w:pos="9923"/>
        </w:tabs>
        <w:rPr>
          <w:szCs w:val="24"/>
        </w:rPr>
      </w:pPr>
      <w:r>
        <w:rPr>
          <w:noProof/>
        </w:rPr>
        <w:t> </w:t>
      </w:r>
      <w:r w:rsidR="00EB4F64">
        <w:rPr>
          <w:szCs w:val="24"/>
        </w:rPr>
        <w:tab/>
      </w:r>
    </w:p>
    <w:p w14:paraId="43D3A82A" w14:textId="77777777" w:rsidR="009A4564" w:rsidRPr="00BC17CB" w:rsidRDefault="009A4564" w:rsidP="00D94D8D">
      <w:pPr>
        <w:pBdr>
          <w:top w:val="single" w:sz="4" w:space="1" w:color="auto"/>
        </w:pBdr>
        <w:ind w:right="113"/>
        <w:jc w:val="center"/>
        <w:rPr>
          <w:sz w:val="20"/>
        </w:rPr>
      </w:pPr>
      <w:r w:rsidRPr="00BC17CB">
        <w:rPr>
          <w:sz w:val="20"/>
        </w:rPr>
        <w:t>(индекс, адрес)</w:t>
      </w:r>
    </w:p>
    <w:p w14:paraId="29E7314B" w14:textId="77777777" w:rsidR="009A4564" w:rsidRDefault="009A4564" w:rsidP="00077D95">
      <w:pPr>
        <w:rPr>
          <w:szCs w:val="24"/>
        </w:rPr>
      </w:pPr>
    </w:p>
    <w:p w14:paraId="255AE283" w14:textId="4B38A5C2" w:rsidR="009A4564" w:rsidRDefault="009A4564" w:rsidP="00807E2B">
      <w:pPr>
        <w:rPr>
          <w:szCs w:val="24"/>
        </w:rPr>
      </w:pPr>
      <w:r>
        <w:rPr>
          <w:szCs w:val="24"/>
        </w:rPr>
        <w:t>Прошу Вас (восстановить) переоформить документы по технологическому присоединению</w:t>
      </w:r>
      <w:r w:rsidR="004472D7">
        <w:rPr>
          <w:szCs w:val="24"/>
        </w:rPr>
        <w:t>:</w:t>
      </w:r>
    </w:p>
    <w:p w14:paraId="573BEC00" w14:textId="77777777" w:rsidR="004472D7" w:rsidRPr="00550B6B" w:rsidRDefault="004472D7" w:rsidP="00807E2B">
      <w:pPr>
        <w:rPr>
          <w:szCs w:val="24"/>
        </w:rPr>
      </w:pPr>
    </w:p>
    <w:p w14:paraId="53393071" w14:textId="30D9A4C0" w:rsidR="009A4564" w:rsidRDefault="009A4564" w:rsidP="00B76D53">
      <w:pPr>
        <w:pStyle w:val="ConsPlusNonformat"/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  <w:r w:rsidRPr="00DB33EF">
        <w:rPr>
          <w:rFonts w:ascii="Segoe UI Symbol" w:hAnsi="Segoe UI Symbol" w:cs="Segoe UI Symbol"/>
          <w:noProof/>
          <w:sz w:val="32"/>
          <w:szCs w:val="32"/>
        </w:rPr>
        <w:t>☐</w:t>
      </w:r>
      <w:r>
        <w:rPr>
          <w:rFonts w:ascii="Times New Roman" w:hAnsi="Times New Roman" w:cs="Times New Roman"/>
          <w:sz w:val="24"/>
          <w:szCs w:val="24"/>
        </w:rPr>
        <w:t xml:space="preserve">    Технические условия № </w:t>
      </w:r>
      <w:r w:rsidRPr="00341664">
        <w:rPr>
          <w:rFonts w:ascii="Times New Roman" w:hAnsi="Times New Roman" w:cs="Times New Roman"/>
          <w:noProof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4F6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892310B" w14:textId="77777777" w:rsidR="004472D7" w:rsidRDefault="004472D7" w:rsidP="00B76D53">
      <w:pPr>
        <w:pStyle w:val="ConsPlusNonformat"/>
        <w:tabs>
          <w:tab w:val="center" w:pos="5103"/>
        </w:tabs>
        <w:rPr>
          <w:rFonts w:ascii="Times New Roman" w:hAnsi="Times New Roman" w:cs="Times New Roman"/>
          <w:sz w:val="24"/>
          <w:szCs w:val="24"/>
        </w:rPr>
      </w:pPr>
    </w:p>
    <w:p w14:paraId="43DBB3E9" w14:textId="656B1C5C" w:rsidR="009A4564" w:rsidRDefault="00EB4F64" w:rsidP="00B76D53">
      <w:pPr>
        <w:pStyle w:val="ConsPlusNonformat"/>
        <w:tabs>
          <w:tab w:val="left" w:pos="714"/>
        </w:tabs>
        <w:rPr>
          <w:szCs w:val="24"/>
        </w:rPr>
      </w:pPr>
      <w:r w:rsidRPr="00DB33EF">
        <w:rPr>
          <w:rFonts w:ascii="Segoe UI Symbol" w:hAnsi="Segoe UI Symbol" w:cs="Segoe UI Symbol"/>
          <w:noProof/>
          <w:sz w:val="32"/>
          <w:szCs w:val="32"/>
        </w:rPr>
        <w:t>☐</w:t>
      </w:r>
      <w:r>
        <w:rPr>
          <w:rFonts w:asciiTheme="minorHAnsi" w:hAnsiTheme="minorHAnsi" w:cs="Segoe UI Symbol"/>
          <w:noProof/>
          <w:sz w:val="32"/>
          <w:szCs w:val="32"/>
        </w:rPr>
        <w:t xml:space="preserve">  </w:t>
      </w:r>
      <w:r w:rsidR="00B76D53">
        <w:rPr>
          <w:rFonts w:asciiTheme="minorHAnsi" w:hAnsiTheme="minorHAnsi" w:cs="Segoe UI Symbol"/>
          <w:noProof/>
          <w:sz w:val="32"/>
          <w:szCs w:val="32"/>
        </w:rPr>
        <w:t xml:space="preserve"> </w:t>
      </w:r>
      <w:r w:rsidR="009A4564" w:rsidRPr="0091720F">
        <w:rPr>
          <w:rFonts w:ascii="Times New Roman" w:hAnsi="Times New Roman" w:cs="Times New Roman"/>
          <w:sz w:val="24"/>
          <w:szCs w:val="24"/>
        </w:rPr>
        <w:t>Акт об осуществлении технологического присоединения</w:t>
      </w:r>
      <w:r w:rsidR="009A4564">
        <w:rPr>
          <w:rFonts w:ascii="Times New Roman" w:hAnsi="Times New Roman" w:cs="Times New Roman"/>
          <w:sz w:val="24"/>
          <w:szCs w:val="24"/>
        </w:rPr>
        <w:t xml:space="preserve"> № </w:t>
      </w:r>
      <w:r w:rsidR="009A4564" w:rsidRPr="00341664">
        <w:rPr>
          <w:rFonts w:ascii="Times New Roman" w:hAnsi="Times New Roman" w:cs="Times New Roman"/>
          <w:noProof/>
          <w:sz w:val="24"/>
          <w:szCs w:val="24"/>
        </w:rPr>
        <w:t> </w:t>
      </w:r>
      <w:r w:rsidR="009A4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4564">
        <w:rPr>
          <w:rFonts w:ascii="Times New Roman" w:hAnsi="Times New Roman" w:cs="Times New Roman"/>
          <w:sz w:val="24"/>
          <w:szCs w:val="24"/>
        </w:rPr>
        <w:t xml:space="preserve"> от  </w:t>
      </w:r>
    </w:p>
    <w:p w14:paraId="19BF6B27" w14:textId="44137AD6" w:rsidR="009A4564" w:rsidRDefault="009A4564" w:rsidP="00A5634E">
      <w:pPr>
        <w:pStyle w:val="ConsPlusNonformat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951A2">
        <w:rPr>
          <w:rFonts w:ascii="Times New Roman" w:hAnsi="Times New Roman" w:cs="Times New Roman"/>
          <w:sz w:val="24"/>
          <w:szCs w:val="24"/>
        </w:rPr>
        <w:t xml:space="preserve">В связи </w:t>
      </w:r>
      <w:r w:rsidRPr="005951A2">
        <w:rPr>
          <w:rFonts w:ascii="Times New Roman" w:hAnsi="Times New Roman" w:cs="Times New Roman"/>
          <w:noProof/>
          <w:sz w:val="24"/>
          <w:szCs w:val="24"/>
        </w:rPr>
        <w:t>с наступлением иных обстоятельств, требующих внесения изменений в документы о технологическом присоединении, в том числе связанных с опосредованным присоединением</w:t>
      </w:r>
      <w:r w:rsidR="00A5634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5C3976" w14:textId="77777777" w:rsidR="00A5634E" w:rsidRPr="00AF29B8" w:rsidRDefault="00A5634E" w:rsidP="00A5634E">
      <w:pPr>
        <w:pStyle w:val="ConsPlusNonformat"/>
        <w:ind w:firstLine="708"/>
        <w:jc w:val="both"/>
        <w:rPr>
          <w:szCs w:val="24"/>
        </w:rPr>
      </w:pPr>
    </w:p>
    <w:p w14:paraId="5F7E7DD3" w14:textId="77777777" w:rsidR="009A4564" w:rsidRPr="00A5634E" w:rsidRDefault="009A4564" w:rsidP="00A563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34E">
        <w:rPr>
          <w:rFonts w:ascii="Times New Roman" w:hAnsi="Times New Roman" w:cs="Times New Roman"/>
          <w:b/>
          <w:sz w:val="24"/>
          <w:szCs w:val="24"/>
        </w:rPr>
        <w:t>Сведения и характеристики энергопринимающих устройств:</w:t>
      </w:r>
    </w:p>
    <w:p w14:paraId="12ADEC82" w14:textId="77777777" w:rsidR="009A4564" w:rsidRPr="00A5634E" w:rsidRDefault="009A4564" w:rsidP="00CB0281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3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10048" wp14:editId="7EE4CA48">
                <wp:simplePos x="0" y="0"/>
                <wp:positionH relativeFrom="column">
                  <wp:posOffset>2080260</wp:posOffset>
                </wp:positionH>
                <wp:positionV relativeFrom="paragraph">
                  <wp:posOffset>24765</wp:posOffset>
                </wp:positionV>
                <wp:extent cx="4436110" cy="450850"/>
                <wp:effectExtent l="9525" t="10795" r="12065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674F" w14:textId="77777777" w:rsidR="009A4564" w:rsidRPr="00CB28B0" w:rsidRDefault="00EB4F64" w:rsidP="00566B7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>ВРУ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100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8pt;margin-top:1.95pt;width:349.3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" strokeweight=".5pt">
                <v:textbox>
                  <w:txbxContent>
                    <w:p w14:paraId="7A24674F" w14:textId="77777777" w:rsidR="009A4564" w:rsidRPr="00CB28B0" w:rsidRDefault="00EB4F64" w:rsidP="00566B7D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>ВРУ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3556FD6F" w14:textId="77777777" w:rsidR="009A4564" w:rsidRPr="00A5634E" w:rsidRDefault="009A4564" w:rsidP="00CB0281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A5634E">
        <w:rPr>
          <w:rFonts w:ascii="Times New Roman" w:hAnsi="Times New Roman" w:cs="Times New Roman"/>
          <w:b/>
          <w:sz w:val="22"/>
          <w:szCs w:val="22"/>
        </w:rPr>
        <w:t xml:space="preserve">Наименование </w:t>
      </w:r>
    </w:p>
    <w:p w14:paraId="65456CBB" w14:textId="77777777" w:rsidR="009A4564" w:rsidRPr="00A5634E" w:rsidRDefault="009A4564" w:rsidP="00CB0281">
      <w:pPr>
        <w:pStyle w:val="ConsPlusNonformat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A5634E">
        <w:rPr>
          <w:rFonts w:ascii="Times New Roman" w:hAnsi="Times New Roman" w:cs="Times New Roman"/>
          <w:b/>
          <w:sz w:val="22"/>
          <w:szCs w:val="22"/>
        </w:rPr>
        <w:t>энергопринимающих устройств</w:t>
      </w:r>
      <w:r w:rsidRPr="00A5634E">
        <w:rPr>
          <w:rFonts w:ascii="Times New Roman" w:hAnsi="Times New Roman" w:cs="Times New Roman"/>
          <w:sz w:val="22"/>
          <w:szCs w:val="22"/>
        </w:rPr>
        <w:t>:</w:t>
      </w:r>
    </w:p>
    <w:p w14:paraId="336920DE" w14:textId="77777777" w:rsidR="009A4564" w:rsidRPr="00A5634E" w:rsidRDefault="009A4564" w:rsidP="00CB028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E4AA9E7" w14:textId="4671847A" w:rsidR="009A4564" w:rsidRPr="00A5634E" w:rsidRDefault="009A4564" w:rsidP="00A5634E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634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11D60" wp14:editId="3940B109">
                <wp:simplePos x="0" y="0"/>
                <wp:positionH relativeFrom="column">
                  <wp:posOffset>2090420</wp:posOffset>
                </wp:positionH>
                <wp:positionV relativeFrom="paragraph">
                  <wp:posOffset>31750</wp:posOffset>
                </wp:positionV>
                <wp:extent cx="4436110" cy="450850"/>
                <wp:effectExtent l="10160" t="13970" r="11430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1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D8CE" w14:textId="77777777" w:rsidR="009A4564" w:rsidRPr="00CB28B0" w:rsidRDefault="009A4564" w:rsidP="00CB028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11D60" id="Text Box 3" o:spid="_x0000_s1027" type="#_x0000_t202" style="position:absolute;left:0;text-align:left;margin-left:164.6pt;margin-top:2.5pt;width:349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" strokeweight=".5pt">
                <v:textbox>
                  <w:txbxContent>
                    <w:p w14:paraId="4450D8CE" w14:textId="77777777" w:rsidR="009A4564" w:rsidRPr="00CB28B0" w:rsidRDefault="009A4564" w:rsidP="00CB028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634E">
        <w:rPr>
          <w:rFonts w:ascii="Times New Roman" w:hAnsi="Times New Roman" w:cs="Times New Roman"/>
          <w:b/>
          <w:sz w:val="22"/>
          <w:szCs w:val="22"/>
        </w:rPr>
        <w:t>Место нахождения</w:t>
      </w:r>
    </w:p>
    <w:p w14:paraId="0164C442" w14:textId="77777777" w:rsidR="009A4564" w:rsidRPr="00A5634E" w:rsidRDefault="009A4564" w:rsidP="00CB0281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5634E">
        <w:rPr>
          <w:rFonts w:ascii="Times New Roman" w:hAnsi="Times New Roman" w:cs="Times New Roman"/>
          <w:b/>
          <w:sz w:val="22"/>
          <w:szCs w:val="22"/>
        </w:rPr>
        <w:t>энергопринимающих устройств</w:t>
      </w:r>
      <w:r w:rsidRPr="00A5634E">
        <w:rPr>
          <w:rFonts w:ascii="Times New Roman" w:hAnsi="Times New Roman" w:cs="Times New Roman"/>
          <w:sz w:val="24"/>
          <w:szCs w:val="24"/>
        </w:rPr>
        <w:t>:</w:t>
      </w:r>
    </w:p>
    <w:p w14:paraId="11C9DA71" w14:textId="77777777" w:rsidR="009A4564" w:rsidRPr="00A5634E" w:rsidRDefault="009A4564" w:rsidP="002C1291">
      <w:pPr>
        <w:rPr>
          <w:szCs w:val="24"/>
        </w:rPr>
      </w:pPr>
    </w:p>
    <w:p w14:paraId="07CDD8F4" w14:textId="592BED4E" w:rsidR="009A4564" w:rsidRPr="00CB28B0" w:rsidRDefault="009A4564" w:rsidP="009F13B6">
      <w:pPr>
        <w:rPr>
          <w:sz w:val="20"/>
        </w:rPr>
      </w:pPr>
      <w:r w:rsidRPr="009F13B6">
        <w:rPr>
          <w:szCs w:val="24"/>
        </w:rPr>
        <w:t xml:space="preserve">Максимальная мощность энергопринимающих устройств </w:t>
      </w:r>
      <w:r w:rsidR="00EB4F64">
        <w:rPr>
          <w:noProof/>
          <w:szCs w:val="24"/>
        </w:rPr>
        <w:t>_____</w:t>
      </w:r>
      <w:r w:rsidRPr="009F13B6">
        <w:rPr>
          <w:szCs w:val="24"/>
        </w:rPr>
        <w:t xml:space="preserve"> к</w:t>
      </w:r>
      <w:r>
        <w:rPr>
          <w:szCs w:val="24"/>
        </w:rPr>
        <w:t>Вт,</w:t>
      </w:r>
      <w:r w:rsidRPr="009F13B6">
        <w:rPr>
          <w:szCs w:val="24"/>
        </w:rPr>
        <w:t xml:space="preserve"> </w:t>
      </w:r>
      <w:r>
        <w:rPr>
          <w:szCs w:val="24"/>
        </w:rPr>
        <w:t>при напряжении</w:t>
      </w:r>
      <w:r w:rsidRPr="009F13B6">
        <w:rPr>
          <w:szCs w:val="24"/>
        </w:rPr>
        <w:t xml:space="preserve"> </w:t>
      </w:r>
      <w:r w:rsidR="00EB4F64">
        <w:rPr>
          <w:noProof/>
        </w:rPr>
        <w:t>_____</w:t>
      </w:r>
      <w:r>
        <w:rPr>
          <w:noProof/>
        </w:rPr>
        <w:t>кВ (</w:t>
      </w:r>
      <w:r w:rsidR="00EB4F64">
        <w:rPr>
          <w:noProof/>
        </w:rPr>
        <w:t>0,22, 0,38кВ</w:t>
      </w:r>
      <w:r>
        <w:rPr>
          <w:noProof/>
        </w:rPr>
        <w:t>)</w:t>
      </w:r>
      <w:r w:rsidRPr="00CB28B0">
        <w:rPr>
          <w:szCs w:val="24"/>
        </w:rPr>
        <w:t>.</w:t>
      </w:r>
    </w:p>
    <w:p w14:paraId="0C04B992" w14:textId="77777777" w:rsidR="009A4564" w:rsidRPr="00CB28B0" w:rsidRDefault="009A4564" w:rsidP="009F13B6">
      <w:pPr>
        <w:rPr>
          <w:sz w:val="20"/>
        </w:rPr>
      </w:pPr>
      <w:r w:rsidRPr="00A73D2B">
        <w:rPr>
          <w:szCs w:val="24"/>
        </w:rPr>
        <w:t>Заявляемая категория надежности э</w:t>
      </w:r>
      <w:r>
        <w:rPr>
          <w:szCs w:val="24"/>
        </w:rPr>
        <w:t xml:space="preserve">нергопринимающих устройств - </w:t>
      </w:r>
      <w:r>
        <w:rPr>
          <w:noProof/>
        </w:rPr>
        <w:t>III категория</w:t>
      </w:r>
      <w:r w:rsidRPr="00CB28B0">
        <w:t>.</w:t>
      </w:r>
    </w:p>
    <w:p w14:paraId="2C4FD475" w14:textId="77777777" w:rsidR="009A4564" w:rsidRPr="009F13B6" w:rsidRDefault="009A4564" w:rsidP="00CB0281">
      <w:pPr>
        <w:rPr>
          <w:szCs w:val="24"/>
        </w:rPr>
      </w:pPr>
    </w:p>
    <w:p w14:paraId="0D964BBF" w14:textId="77777777" w:rsidR="009A4564" w:rsidRDefault="009A4564" w:rsidP="00CB02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472DA" wp14:editId="4E46BABC">
                <wp:simplePos x="0" y="0"/>
                <wp:positionH relativeFrom="column">
                  <wp:posOffset>2430780</wp:posOffset>
                </wp:positionH>
                <wp:positionV relativeFrom="paragraph">
                  <wp:posOffset>105410</wp:posOffset>
                </wp:positionV>
                <wp:extent cx="4187825" cy="304165"/>
                <wp:effectExtent l="7620" t="9525" r="5080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EC22" w14:textId="77777777" w:rsidR="009A4564" w:rsidRPr="002C366B" w:rsidRDefault="009A4564" w:rsidP="00CB028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472DA" id="Text Box 6" o:spid="_x0000_s1028" type="#_x0000_t202" style="position:absolute;left:0;text-align:left;margin-left:191.4pt;margin-top:8.3pt;width:329.7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" strokeweight=".5pt">
                <v:textbox>
                  <w:txbxContent>
                    <w:p w14:paraId="6FB7EC22" w14:textId="77777777" w:rsidR="009A4564" w:rsidRPr="002C366B" w:rsidRDefault="009A4564" w:rsidP="00CB0281">
                      <w:pPr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5F474F">
        <w:rPr>
          <w:rFonts w:ascii="Times New Roman" w:hAnsi="Times New Roman" w:cs="Times New Roman"/>
          <w:b/>
          <w:sz w:val="24"/>
          <w:szCs w:val="24"/>
        </w:rPr>
        <w:t>При налич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E49D8D" w14:textId="77777777" w:rsidR="009A4564" w:rsidRPr="005F474F" w:rsidRDefault="009A4564" w:rsidP="00CB028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474F">
        <w:rPr>
          <w:rFonts w:ascii="Times New Roman" w:hAnsi="Times New Roman" w:cs="Times New Roman"/>
          <w:sz w:val="22"/>
          <w:szCs w:val="22"/>
        </w:rPr>
        <w:t xml:space="preserve">Реквизиты договора энергоснабжения </w:t>
      </w:r>
    </w:p>
    <w:p w14:paraId="6FF31FE0" w14:textId="77777777" w:rsidR="00B76D53" w:rsidRDefault="00B76D53" w:rsidP="00CB02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1EB4A9" w14:textId="6C429561" w:rsidR="00B76D53" w:rsidRDefault="00B76D53" w:rsidP="00B76D53">
      <w:pPr>
        <w:pStyle w:val="2"/>
        <w:widowControl/>
        <w:ind w:left="0" w:firstLine="0"/>
      </w:pPr>
      <w:r>
        <w:rPr>
          <w:sz w:val="24"/>
        </w:rPr>
        <w:tab/>
        <w:t xml:space="preserve">5. </w:t>
      </w:r>
      <w:r w:rsidRPr="00022401">
        <w:rPr>
          <w:sz w:val="24"/>
        </w:rPr>
        <w:t>Тариф:</w:t>
      </w:r>
    </w:p>
    <w:p w14:paraId="2E05A59E" w14:textId="77777777" w:rsidR="00B76D53" w:rsidRPr="00A579DE" w:rsidRDefault="00B76D53" w:rsidP="00B76D53">
      <w:pPr>
        <w:rPr>
          <w:sz w:val="22"/>
          <w:szCs w:val="24"/>
        </w:rPr>
      </w:pPr>
      <w:proofErr w:type="gramStart"/>
      <w:r w:rsidRPr="00A579DE">
        <w:rPr>
          <w:rFonts w:ascii="Segoe UI Symbol" w:hAnsi="Segoe UI Symbol" w:cs="Segoe UI Symbol"/>
          <w:noProof/>
          <w:sz w:val="36"/>
          <w:szCs w:val="32"/>
        </w:rPr>
        <w:t>☐</w:t>
      </w:r>
      <w:r w:rsidRPr="00A579DE">
        <w:rPr>
          <w:sz w:val="22"/>
        </w:rPr>
        <w:t xml:space="preserve">  </w:t>
      </w:r>
      <w:proofErr w:type="spellStart"/>
      <w:r w:rsidRPr="00A579DE">
        <w:rPr>
          <w:sz w:val="22"/>
          <w:szCs w:val="24"/>
        </w:rPr>
        <w:t>однотарифный</w:t>
      </w:r>
      <w:proofErr w:type="spellEnd"/>
      <w:proofErr w:type="gramEnd"/>
      <w:r w:rsidRPr="00A579DE">
        <w:rPr>
          <w:sz w:val="22"/>
          <w:szCs w:val="24"/>
        </w:rPr>
        <w:t xml:space="preserve"> учет - Т общий</w:t>
      </w:r>
    </w:p>
    <w:p w14:paraId="4701633E" w14:textId="7EF5343C" w:rsidR="00B76D53" w:rsidRDefault="00B76D53" w:rsidP="00DB5776">
      <w:pPr>
        <w:rPr>
          <w:sz w:val="22"/>
          <w:szCs w:val="24"/>
        </w:rPr>
      </w:pPr>
      <w:proofErr w:type="gramStart"/>
      <w:r w:rsidRPr="00A579DE">
        <w:rPr>
          <w:rFonts w:ascii="Segoe UI Symbol" w:hAnsi="Segoe UI Symbol" w:cs="Segoe UI Symbol"/>
          <w:noProof/>
          <w:sz w:val="36"/>
          <w:szCs w:val="32"/>
        </w:rPr>
        <w:t>☐</w:t>
      </w:r>
      <w:r w:rsidRPr="00A579DE">
        <w:rPr>
          <w:sz w:val="22"/>
        </w:rPr>
        <w:t xml:space="preserve">  </w:t>
      </w:r>
      <w:r w:rsidRPr="00A579DE">
        <w:rPr>
          <w:sz w:val="22"/>
          <w:szCs w:val="24"/>
        </w:rPr>
        <w:t>двухтарифный</w:t>
      </w:r>
      <w:proofErr w:type="gramEnd"/>
      <w:r w:rsidRPr="00A579DE">
        <w:rPr>
          <w:sz w:val="22"/>
          <w:szCs w:val="24"/>
        </w:rPr>
        <w:t xml:space="preserve"> учет - Т1 (7:00 - 23:00) - день, Т2 (23:00 - 7:00) </w:t>
      </w:r>
      <w:r w:rsidR="004472D7">
        <w:rPr>
          <w:sz w:val="22"/>
          <w:szCs w:val="24"/>
        </w:rPr>
        <w:t>–</w:t>
      </w:r>
      <w:r w:rsidRPr="00A579DE">
        <w:rPr>
          <w:sz w:val="22"/>
          <w:szCs w:val="24"/>
        </w:rPr>
        <w:t xml:space="preserve"> ночь</w:t>
      </w:r>
    </w:p>
    <w:p w14:paraId="432ABB95" w14:textId="77777777" w:rsidR="004472D7" w:rsidRDefault="004472D7" w:rsidP="00DB5776">
      <w:pPr>
        <w:rPr>
          <w:szCs w:val="24"/>
        </w:rPr>
      </w:pPr>
    </w:p>
    <w:p w14:paraId="01C6C357" w14:textId="47DEFFEF" w:rsidR="009A4564" w:rsidRPr="005F474F" w:rsidRDefault="009A4564" w:rsidP="00CB028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74F">
        <w:rPr>
          <w:rFonts w:ascii="Times New Roman" w:hAnsi="Times New Roman" w:cs="Times New Roman"/>
          <w:b/>
          <w:sz w:val="24"/>
          <w:szCs w:val="24"/>
        </w:rPr>
        <w:t>Приложения к Заявлению:</w:t>
      </w:r>
    </w:p>
    <w:p w14:paraId="41409C8C" w14:textId="77777777" w:rsidR="009A4564" w:rsidRPr="00120F10" w:rsidRDefault="009A4564" w:rsidP="00CB028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A73D2B">
        <w:rPr>
          <w:rFonts w:ascii="Times New Roman" w:hAnsi="Times New Roman" w:cs="Times New Roman"/>
          <w:sz w:val="18"/>
          <w:szCs w:val="18"/>
        </w:rPr>
        <w:t>(указать перечень прилагаемых документов)</w:t>
      </w:r>
    </w:p>
    <w:tbl>
      <w:tblPr>
        <w:tblStyle w:val="a6"/>
        <w:tblW w:w="100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895"/>
      </w:tblGrid>
      <w:tr w:rsidR="009A4564" w:rsidRPr="00F841AD" w14:paraId="17D22F20" w14:textId="77777777" w:rsidTr="008A154F">
        <w:trPr>
          <w:trHeight w:val="579"/>
        </w:trPr>
        <w:tc>
          <w:tcPr>
            <w:tcW w:w="1134" w:type="dxa"/>
          </w:tcPr>
          <w:p w14:paraId="66C28CB0" w14:textId="77777777" w:rsidR="009A4564" w:rsidRPr="0038211F" w:rsidRDefault="009A4564" w:rsidP="00D92402">
            <w:pPr>
              <w:rPr>
                <w:szCs w:val="24"/>
              </w:rPr>
            </w:pPr>
            <w:r>
              <w:rPr>
                <w:noProof/>
                <w:szCs w:val="24"/>
              </w:rPr>
              <w:t>1</w:t>
            </w:r>
          </w:p>
        </w:tc>
        <w:tc>
          <w:tcPr>
            <w:tcW w:w="8895" w:type="dxa"/>
          </w:tcPr>
          <w:p w14:paraId="509C2702" w14:textId="77777777" w:rsidR="009A4564" w:rsidRPr="00EB4F64" w:rsidRDefault="009A4564" w:rsidP="00D92402">
            <w:pPr>
              <w:rPr>
                <w:szCs w:val="24"/>
                <w:lang w:val="en-US"/>
              </w:rPr>
            </w:pPr>
          </w:p>
          <w:p w14:paraId="11916739" w14:textId="77777777" w:rsidR="00EB4F64" w:rsidRDefault="00EB4F64" w:rsidP="00D92402">
            <w:pPr>
              <w:rPr>
                <w:szCs w:val="24"/>
                <w:lang w:val="en-US"/>
              </w:rPr>
            </w:pPr>
          </w:p>
          <w:p w14:paraId="1231B3FA" w14:textId="77777777" w:rsidR="00EB4F64" w:rsidRPr="00EB4F64" w:rsidRDefault="00EB4F64" w:rsidP="00D92402">
            <w:pPr>
              <w:rPr>
                <w:szCs w:val="24"/>
                <w:lang w:val="en-US"/>
              </w:rPr>
            </w:pPr>
          </w:p>
        </w:tc>
      </w:tr>
      <w:tr w:rsidR="009A4564" w:rsidRPr="00F841AD" w14:paraId="613CB3F2" w14:textId="77777777" w:rsidTr="008A154F">
        <w:tc>
          <w:tcPr>
            <w:tcW w:w="1134" w:type="dxa"/>
          </w:tcPr>
          <w:p w14:paraId="7566A607" w14:textId="77777777" w:rsidR="009A4564" w:rsidRDefault="009A4564" w:rsidP="00D92402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</w:t>
            </w:r>
          </w:p>
        </w:tc>
        <w:tc>
          <w:tcPr>
            <w:tcW w:w="8895" w:type="dxa"/>
          </w:tcPr>
          <w:p w14:paraId="7DFC5EB7" w14:textId="77777777" w:rsidR="009A4564" w:rsidRDefault="009A4564" w:rsidP="00D92402">
            <w:pPr>
              <w:rPr>
                <w:noProof/>
                <w:szCs w:val="24"/>
              </w:rPr>
            </w:pPr>
          </w:p>
          <w:p w14:paraId="55CA7C34" w14:textId="77777777" w:rsidR="00EB4F64" w:rsidRDefault="00EB4F64" w:rsidP="00D92402">
            <w:pPr>
              <w:rPr>
                <w:noProof/>
                <w:szCs w:val="24"/>
                <w:lang w:val="en-US"/>
              </w:rPr>
            </w:pPr>
          </w:p>
          <w:p w14:paraId="540BBC1E" w14:textId="77777777" w:rsidR="00EB4F64" w:rsidRPr="00EB4F64" w:rsidRDefault="00EB4F64" w:rsidP="00D92402">
            <w:pPr>
              <w:rPr>
                <w:noProof/>
                <w:szCs w:val="24"/>
                <w:lang w:val="en-US"/>
              </w:rPr>
            </w:pPr>
          </w:p>
        </w:tc>
      </w:tr>
      <w:tr w:rsidR="009A4564" w:rsidRPr="00F841AD" w14:paraId="4A0B31DB" w14:textId="77777777" w:rsidTr="008A154F">
        <w:tc>
          <w:tcPr>
            <w:tcW w:w="1134" w:type="dxa"/>
          </w:tcPr>
          <w:p w14:paraId="70D03E14" w14:textId="77777777" w:rsidR="009A4564" w:rsidRDefault="009A4564" w:rsidP="00D92402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t>3</w:t>
            </w:r>
          </w:p>
        </w:tc>
        <w:tc>
          <w:tcPr>
            <w:tcW w:w="8895" w:type="dxa"/>
          </w:tcPr>
          <w:p w14:paraId="7FEA6612" w14:textId="77777777" w:rsidR="009A4564" w:rsidRDefault="009A4564" w:rsidP="00D92402">
            <w:pPr>
              <w:rPr>
                <w:noProof/>
                <w:szCs w:val="24"/>
              </w:rPr>
            </w:pPr>
          </w:p>
          <w:p w14:paraId="6BC227E0" w14:textId="77777777" w:rsidR="00EB4F64" w:rsidRDefault="00EB4F64" w:rsidP="00D92402">
            <w:pPr>
              <w:rPr>
                <w:noProof/>
                <w:szCs w:val="24"/>
                <w:lang w:val="en-US"/>
              </w:rPr>
            </w:pPr>
          </w:p>
          <w:p w14:paraId="58C99FFA" w14:textId="7F1535E9" w:rsidR="00A5634E" w:rsidRPr="00EB4F64" w:rsidRDefault="00A5634E" w:rsidP="00D92402">
            <w:pPr>
              <w:rPr>
                <w:noProof/>
                <w:szCs w:val="24"/>
                <w:lang w:val="en-US"/>
              </w:rPr>
            </w:pPr>
          </w:p>
        </w:tc>
      </w:tr>
      <w:tr w:rsidR="009A4564" w:rsidRPr="00F841AD" w14:paraId="4AE697C2" w14:textId="77777777" w:rsidTr="008A154F">
        <w:tc>
          <w:tcPr>
            <w:tcW w:w="1134" w:type="dxa"/>
          </w:tcPr>
          <w:p w14:paraId="2A8477F3" w14:textId="77777777" w:rsidR="009A4564" w:rsidRDefault="009A4564" w:rsidP="00D92402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  <w:tc>
          <w:tcPr>
            <w:tcW w:w="8895" w:type="dxa"/>
          </w:tcPr>
          <w:p w14:paraId="36FA7381" w14:textId="77777777" w:rsidR="009A4564" w:rsidRDefault="009A4564" w:rsidP="00D92402">
            <w:pPr>
              <w:rPr>
                <w:noProof/>
                <w:szCs w:val="24"/>
              </w:rPr>
            </w:pPr>
          </w:p>
          <w:p w14:paraId="412DE79E" w14:textId="77777777" w:rsidR="00EB4F64" w:rsidRDefault="00EB4F64" w:rsidP="00D92402">
            <w:pPr>
              <w:rPr>
                <w:noProof/>
                <w:szCs w:val="24"/>
                <w:lang w:val="en-US"/>
              </w:rPr>
            </w:pPr>
          </w:p>
          <w:p w14:paraId="191B6461" w14:textId="77777777" w:rsidR="00EB4F64" w:rsidRPr="00EB4F64" w:rsidRDefault="00EB4F64" w:rsidP="00D92402">
            <w:pPr>
              <w:rPr>
                <w:noProof/>
                <w:szCs w:val="24"/>
                <w:lang w:val="en-US"/>
              </w:rPr>
            </w:pPr>
          </w:p>
        </w:tc>
      </w:tr>
    </w:tbl>
    <w:p w14:paraId="0B58C200" w14:textId="77777777" w:rsidR="009A4564" w:rsidRDefault="009A4564" w:rsidP="00D94D8D">
      <w:pPr>
        <w:ind w:right="4818"/>
        <w:rPr>
          <w:szCs w:val="24"/>
        </w:rPr>
      </w:pPr>
    </w:p>
    <w:p w14:paraId="67172947" w14:textId="0508CB30" w:rsidR="009A4564" w:rsidRDefault="009A4564" w:rsidP="00D94D8D">
      <w:pPr>
        <w:ind w:right="4818"/>
        <w:rPr>
          <w:szCs w:val="24"/>
        </w:rPr>
      </w:pPr>
      <w:r>
        <w:rPr>
          <w:szCs w:val="24"/>
        </w:rPr>
        <w:t>Заявитель</w:t>
      </w:r>
      <w:r>
        <w:rPr>
          <w:lang w:val="en-US"/>
        </w:rPr>
        <w:t xml:space="preserve"> </w:t>
      </w:r>
      <w:r>
        <w:rPr>
          <w:rStyle w:val="a9"/>
          <w:szCs w:val="24"/>
        </w:rPr>
        <w:footnoteReference w:customMarkFollows="1" w:id="1"/>
        <w:t>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</w:tblGrid>
      <w:tr w:rsidR="009A4564" w14:paraId="143929CA" w14:textId="77777777" w:rsidTr="00EB4F64">
        <w:trPr>
          <w:trHeight w:val="28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77A3B" w14:textId="77777777" w:rsidR="009A4564" w:rsidRDefault="009A4564" w:rsidP="00FF4D30">
            <w:pPr>
              <w:jc w:val="center"/>
              <w:rPr>
                <w:szCs w:val="24"/>
              </w:rPr>
            </w:pPr>
          </w:p>
        </w:tc>
      </w:tr>
      <w:tr w:rsidR="009A4564" w14:paraId="06A04883" w14:textId="77777777" w:rsidTr="00EB4F64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4E3B3" w14:textId="77777777" w:rsidR="009A4564" w:rsidRPr="00BC17CB" w:rsidRDefault="009A4564" w:rsidP="00FF4D30">
            <w:pPr>
              <w:jc w:val="center"/>
              <w:rPr>
                <w:sz w:val="20"/>
              </w:rPr>
            </w:pPr>
            <w:r w:rsidRPr="00BC17CB">
              <w:rPr>
                <w:sz w:val="20"/>
              </w:rPr>
              <w:t>(фамилия, имя, отчество)</w:t>
            </w:r>
          </w:p>
        </w:tc>
      </w:tr>
      <w:tr w:rsidR="009A4564" w14:paraId="012DE0B8" w14:textId="77777777" w:rsidTr="00EB4F64">
        <w:trPr>
          <w:trHeight w:val="305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A6E14" w14:textId="77777777" w:rsidR="009A4564" w:rsidRDefault="009A4564" w:rsidP="00FF4D30">
            <w:pPr>
              <w:jc w:val="center"/>
              <w:rPr>
                <w:szCs w:val="24"/>
              </w:rPr>
            </w:pPr>
          </w:p>
        </w:tc>
      </w:tr>
      <w:tr w:rsidR="009A4564" w14:paraId="5B7B4C61" w14:textId="77777777" w:rsidTr="00EB4F64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29216" w14:textId="77777777" w:rsidR="009A4564" w:rsidRPr="00BC17CB" w:rsidRDefault="00EB4F64" w:rsidP="00FF4D3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  </w:t>
            </w:r>
            <w:r w:rsidR="009A4564" w:rsidRPr="00BC17CB">
              <w:rPr>
                <w:sz w:val="20"/>
              </w:rPr>
              <w:t>(контактный телефон</w:t>
            </w:r>
            <w:r>
              <w:rPr>
                <w:sz w:val="20"/>
              </w:rPr>
              <w:t xml:space="preserve">, </w:t>
            </w:r>
            <w:r>
              <w:rPr>
                <w:sz w:val="20"/>
                <w:lang w:val="en-US"/>
              </w:rPr>
              <w:t>e-mail</w:t>
            </w:r>
            <w:r w:rsidR="009A4564" w:rsidRPr="00BC17CB">
              <w:rPr>
                <w:sz w:val="20"/>
              </w:rPr>
              <w:t>)</w:t>
            </w:r>
          </w:p>
        </w:tc>
      </w:tr>
      <w:tr w:rsidR="009A4564" w14:paraId="154BC0AC" w14:textId="77777777" w:rsidTr="00EB4F64">
        <w:trPr>
          <w:trHeight w:val="289"/>
        </w:trPr>
        <w:tc>
          <w:tcPr>
            <w:tcW w:w="4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2E0A3E" w14:textId="77777777" w:rsidR="009A4564" w:rsidRDefault="009A4564" w:rsidP="00FF4D30">
            <w:pPr>
              <w:jc w:val="center"/>
              <w:rPr>
                <w:szCs w:val="24"/>
              </w:rPr>
            </w:pPr>
          </w:p>
        </w:tc>
      </w:tr>
      <w:tr w:rsidR="009A4564" w14:paraId="13418535" w14:textId="77777777" w:rsidTr="00EB4F64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B394A" w14:textId="77777777" w:rsidR="009A4564" w:rsidRPr="00BC17CB" w:rsidRDefault="009A4564" w:rsidP="00FF4D30">
            <w:pPr>
              <w:jc w:val="center"/>
              <w:rPr>
                <w:sz w:val="20"/>
              </w:rPr>
            </w:pPr>
            <w:r w:rsidRPr="00BC17CB">
              <w:rPr>
                <w:sz w:val="20"/>
              </w:rPr>
              <w:t>(подпись)</w:t>
            </w:r>
          </w:p>
        </w:tc>
      </w:tr>
    </w:tbl>
    <w:p w14:paraId="539FF401" w14:textId="77777777" w:rsidR="009A4564" w:rsidRDefault="009A4564" w:rsidP="00D94D8D">
      <w:pPr>
        <w:rPr>
          <w:sz w:val="2"/>
          <w:szCs w:val="2"/>
        </w:rPr>
      </w:pPr>
    </w:p>
    <w:p w14:paraId="3A60BB95" w14:textId="77777777" w:rsidR="009A4564" w:rsidRDefault="009A4564" w:rsidP="00D94D8D">
      <w:pPr>
        <w:rPr>
          <w:sz w:val="2"/>
          <w:szCs w:val="2"/>
        </w:rPr>
      </w:pPr>
    </w:p>
    <w:p w14:paraId="2C090837" w14:textId="77777777" w:rsidR="009A4564" w:rsidRDefault="009A4564" w:rsidP="00D94D8D">
      <w:pPr>
        <w:rPr>
          <w:sz w:val="2"/>
          <w:szCs w:val="2"/>
        </w:rPr>
      </w:pPr>
    </w:p>
    <w:p w14:paraId="718CEB96" w14:textId="77777777" w:rsidR="009A4564" w:rsidRDefault="009A4564" w:rsidP="00D94D8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567"/>
      </w:tblGrid>
      <w:tr w:rsidR="009A4564" w:rsidRPr="00AB2092" w14:paraId="6D63B3F4" w14:textId="77777777" w:rsidTr="00D92402"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36CFE1" w14:textId="77777777" w:rsidR="009A4564" w:rsidRPr="007165F2" w:rsidRDefault="009A4564" w:rsidP="00D92402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1C447" w14:textId="77777777" w:rsidR="009A4564" w:rsidRPr="00AB2092" w:rsidRDefault="009A4564" w:rsidP="00D92402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B2092">
              <w:rPr>
                <w:szCs w:val="24"/>
              </w:rPr>
              <w:t>г.</w:t>
            </w:r>
          </w:p>
        </w:tc>
      </w:tr>
    </w:tbl>
    <w:p w14:paraId="24FB8184" w14:textId="77777777" w:rsidR="009A4564" w:rsidRPr="00EB4F64" w:rsidRDefault="009A4564">
      <w:pPr>
        <w:rPr>
          <w:lang w:val="en-US"/>
        </w:rPr>
        <w:sectPr w:rsidR="009A4564" w:rsidRPr="00EB4F64" w:rsidSect="009A4564">
          <w:pgSz w:w="11906" w:h="16838"/>
          <w:pgMar w:top="851" w:right="851" w:bottom="567" w:left="1134" w:header="397" w:footer="397" w:gutter="0"/>
          <w:pgNumType w:start="1"/>
          <w:cols w:space="709"/>
          <w:rtlGutter/>
        </w:sectPr>
      </w:pPr>
    </w:p>
    <w:p w14:paraId="5FA471C1" w14:textId="77777777" w:rsidR="009A4564" w:rsidRPr="00EB4F64" w:rsidRDefault="009A4564">
      <w:pPr>
        <w:rPr>
          <w:lang w:val="en-US"/>
        </w:rPr>
      </w:pPr>
    </w:p>
    <w:p w14:paraId="42ACD9EC" w14:textId="77777777" w:rsidR="00EB4F64" w:rsidRPr="00EB4F64" w:rsidRDefault="00EB4F64">
      <w:pPr>
        <w:rPr>
          <w:lang w:val="en-US"/>
        </w:rPr>
      </w:pPr>
    </w:p>
    <w:sectPr w:rsidR="00EB4F64" w:rsidRPr="00EB4F64" w:rsidSect="009A4564">
      <w:type w:val="continuous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5683" w14:textId="77777777" w:rsidR="00AB1143" w:rsidRDefault="00AB1143" w:rsidP="00D94D8D">
      <w:r>
        <w:separator/>
      </w:r>
    </w:p>
  </w:endnote>
  <w:endnote w:type="continuationSeparator" w:id="0">
    <w:p w14:paraId="28DAAA02" w14:textId="77777777" w:rsidR="00AB1143" w:rsidRDefault="00AB1143" w:rsidP="00D9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0231C" w14:textId="77777777" w:rsidR="00AB1143" w:rsidRDefault="00AB1143" w:rsidP="00D94D8D">
      <w:r>
        <w:separator/>
      </w:r>
    </w:p>
  </w:footnote>
  <w:footnote w:type="continuationSeparator" w:id="0">
    <w:p w14:paraId="15FFB94F" w14:textId="77777777" w:rsidR="00AB1143" w:rsidRDefault="00AB1143" w:rsidP="00D94D8D">
      <w:r>
        <w:continuationSeparator/>
      </w:r>
    </w:p>
  </w:footnote>
  <w:footnote w:id="1">
    <w:p w14:paraId="5E43B130" w14:textId="77777777" w:rsidR="009A4564" w:rsidRPr="00EB4F64" w:rsidRDefault="009A4564" w:rsidP="00CB0281">
      <w:pPr>
        <w:pStyle w:val="a7"/>
      </w:pPr>
      <w:r>
        <w:rPr>
          <w:rStyle w:val="a9"/>
        </w:rPr>
        <w:t>*</w:t>
      </w:r>
      <w:r>
        <w:t xml:space="preserve"> </w:t>
      </w:r>
      <w:r w:rsidRPr="00EA2E39">
        <w:rPr>
          <w:lang w:eastAsia="en-US"/>
        </w:rPr>
        <w:t>В случае подачи заявления через представителя указать номер и дату доверенности, подтверждающей полномочия представителя заявителя</w:t>
      </w:r>
      <w:r>
        <w:rPr>
          <w:lang w:eastAsia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48"/>
    <w:rsid w:val="0001303B"/>
    <w:rsid w:val="00015D26"/>
    <w:rsid w:val="00054F7F"/>
    <w:rsid w:val="00060052"/>
    <w:rsid w:val="00066CF7"/>
    <w:rsid w:val="00077D95"/>
    <w:rsid w:val="00080576"/>
    <w:rsid w:val="000855D1"/>
    <w:rsid w:val="000D427C"/>
    <w:rsid w:val="000E6AE0"/>
    <w:rsid w:val="00106EC8"/>
    <w:rsid w:val="00111584"/>
    <w:rsid w:val="00120F10"/>
    <w:rsid w:val="00123103"/>
    <w:rsid w:val="0013682E"/>
    <w:rsid w:val="00141F64"/>
    <w:rsid w:val="00162EDD"/>
    <w:rsid w:val="001722C4"/>
    <w:rsid w:val="00186508"/>
    <w:rsid w:val="001A441D"/>
    <w:rsid w:val="00203EE6"/>
    <w:rsid w:val="002069B2"/>
    <w:rsid w:val="002113E6"/>
    <w:rsid w:val="00216A04"/>
    <w:rsid w:val="002A5675"/>
    <w:rsid w:val="002C1291"/>
    <w:rsid w:val="002F2199"/>
    <w:rsid w:val="002F69C8"/>
    <w:rsid w:val="00306AC7"/>
    <w:rsid w:val="00307F9F"/>
    <w:rsid w:val="00341664"/>
    <w:rsid w:val="00367BFF"/>
    <w:rsid w:val="00377B85"/>
    <w:rsid w:val="0038211F"/>
    <w:rsid w:val="003838AC"/>
    <w:rsid w:val="00387142"/>
    <w:rsid w:val="0039025E"/>
    <w:rsid w:val="003929F4"/>
    <w:rsid w:val="003A1C8C"/>
    <w:rsid w:val="003C747C"/>
    <w:rsid w:val="003D761A"/>
    <w:rsid w:val="00411AB9"/>
    <w:rsid w:val="00431D74"/>
    <w:rsid w:val="004472D7"/>
    <w:rsid w:val="004A3A2B"/>
    <w:rsid w:val="004A4B22"/>
    <w:rsid w:val="004B4E6D"/>
    <w:rsid w:val="004B5B97"/>
    <w:rsid w:val="004B7612"/>
    <w:rsid w:val="004F5298"/>
    <w:rsid w:val="005167DD"/>
    <w:rsid w:val="00516E87"/>
    <w:rsid w:val="00531C72"/>
    <w:rsid w:val="005464FC"/>
    <w:rsid w:val="00553994"/>
    <w:rsid w:val="00566B7D"/>
    <w:rsid w:val="005749B2"/>
    <w:rsid w:val="0058328E"/>
    <w:rsid w:val="0059183C"/>
    <w:rsid w:val="005951A2"/>
    <w:rsid w:val="005D20A0"/>
    <w:rsid w:val="005F745B"/>
    <w:rsid w:val="005F7C90"/>
    <w:rsid w:val="0060207F"/>
    <w:rsid w:val="00634326"/>
    <w:rsid w:val="0063581F"/>
    <w:rsid w:val="00635BDC"/>
    <w:rsid w:val="00655242"/>
    <w:rsid w:val="00667778"/>
    <w:rsid w:val="006863DC"/>
    <w:rsid w:val="006A04BF"/>
    <w:rsid w:val="006A1DD2"/>
    <w:rsid w:val="006B4352"/>
    <w:rsid w:val="006C29A6"/>
    <w:rsid w:val="006C63E1"/>
    <w:rsid w:val="006F1DAD"/>
    <w:rsid w:val="006F2CAE"/>
    <w:rsid w:val="00705752"/>
    <w:rsid w:val="00711F47"/>
    <w:rsid w:val="007165F2"/>
    <w:rsid w:val="007650AE"/>
    <w:rsid w:val="00767DA2"/>
    <w:rsid w:val="00777F00"/>
    <w:rsid w:val="00781B05"/>
    <w:rsid w:val="007838C3"/>
    <w:rsid w:val="007A0850"/>
    <w:rsid w:val="007C62C3"/>
    <w:rsid w:val="007F66C2"/>
    <w:rsid w:val="007F74FF"/>
    <w:rsid w:val="00802CA1"/>
    <w:rsid w:val="00807E2B"/>
    <w:rsid w:val="00825079"/>
    <w:rsid w:val="008521C7"/>
    <w:rsid w:val="008A154F"/>
    <w:rsid w:val="008C4CC6"/>
    <w:rsid w:val="008F0041"/>
    <w:rsid w:val="008F07CA"/>
    <w:rsid w:val="008F79CD"/>
    <w:rsid w:val="009001C7"/>
    <w:rsid w:val="00902589"/>
    <w:rsid w:val="0090270C"/>
    <w:rsid w:val="0090459B"/>
    <w:rsid w:val="00943CCB"/>
    <w:rsid w:val="00944AC2"/>
    <w:rsid w:val="00944E0D"/>
    <w:rsid w:val="00971BBC"/>
    <w:rsid w:val="00975CF6"/>
    <w:rsid w:val="009A4564"/>
    <w:rsid w:val="009C573A"/>
    <w:rsid w:val="009E497E"/>
    <w:rsid w:val="009E776F"/>
    <w:rsid w:val="009F13B6"/>
    <w:rsid w:val="00A43B53"/>
    <w:rsid w:val="00A505FF"/>
    <w:rsid w:val="00A5517E"/>
    <w:rsid w:val="00A5634E"/>
    <w:rsid w:val="00AA08AB"/>
    <w:rsid w:val="00AA6B8B"/>
    <w:rsid w:val="00AA77B7"/>
    <w:rsid w:val="00AB1143"/>
    <w:rsid w:val="00AB67BD"/>
    <w:rsid w:val="00AB7789"/>
    <w:rsid w:val="00AC24E9"/>
    <w:rsid w:val="00AC4628"/>
    <w:rsid w:val="00AE096D"/>
    <w:rsid w:val="00AE4CB2"/>
    <w:rsid w:val="00AE5E65"/>
    <w:rsid w:val="00AF29B8"/>
    <w:rsid w:val="00B02FBC"/>
    <w:rsid w:val="00B07CA9"/>
    <w:rsid w:val="00B51DD8"/>
    <w:rsid w:val="00B63586"/>
    <w:rsid w:val="00B6747B"/>
    <w:rsid w:val="00B76D53"/>
    <w:rsid w:val="00B913CF"/>
    <w:rsid w:val="00B972C9"/>
    <w:rsid w:val="00BA22F3"/>
    <w:rsid w:val="00BC17CB"/>
    <w:rsid w:val="00C33CE2"/>
    <w:rsid w:val="00C4236B"/>
    <w:rsid w:val="00C42CAC"/>
    <w:rsid w:val="00C54EA3"/>
    <w:rsid w:val="00C622AA"/>
    <w:rsid w:val="00C87570"/>
    <w:rsid w:val="00CB0281"/>
    <w:rsid w:val="00CB28B0"/>
    <w:rsid w:val="00CE7C7C"/>
    <w:rsid w:val="00CF0EE9"/>
    <w:rsid w:val="00CF103E"/>
    <w:rsid w:val="00CF74E0"/>
    <w:rsid w:val="00D06ABB"/>
    <w:rsid w:val="00D20017"/>
    <w:rsid w:val="00D54732"/>
    <w:rsid w:val="00D728C6"/>
    <w:rsid w:val="00D94D8D"/>
    <w:rsid w:val="00D9579A"/>
    <w:rsid w:val="00DB15DB"/>
    <w:rsid w:val="00DB5776"/>
    <w:rsid w:val="00DC1E10"/>
    <w:rsid w:val="00DD4822"/>
    <w:rsid w:val="00E24E37"/>
    <w:rsid w:val="00E73ABA"/>
    <w:rsid w:val="00EA0026"/>
    <w:rsid w:val="00EB4F64"/>
    <w:rsid w:val="00EE486E"/>
    <w:rsid w:val="00EF0688"/>
    <w:rsid w:val="00F37F31"/>
    <w:rsid w:val="00F679E6"/>
    <w:rsid w:val="00F80D72"/>
    <w:rsid w:val="00F8341F"/>
    <w:rsid w:val="00F841AD"/>
    <w:rsid w:val="00F93CD8"/>
    <w:rsid w:val="00FA219E"/>
    <w:rsid w:val="00FA5A48"/>
    <w:rsid w:val="00FB5302"/>
    <w:rsid w:val="00FC3C3A"/>
    <w:rsid w:val="00FD3431"/>
    <w:rsid w:val="00FD5BFB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D18E"/>
  <w15:docId w15:val="{AB00CA6F-B952-4AE4-965A-A728AC69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C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D94D8D"/>
  </w:style>
  <w:style w:type="character" w:customStyle="1" w:styleId="a4">
    <w:name w:val="Текст концевой сноски Знак"/>
    <w:basedOn w:val="a0"/>
    <w:link w:val="a3"/>
    <w:uiPriority w:val="99"/>
    <w:semiHidden/>
    <w:rsid w:val="00D94D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D94D8D"/>
    <w:rPr>
      <w:rFonts w:cs="Times New Roman"/>
      <w:vertAlign w:val="superscript"/>
    </w:rPr>
  </w:style>
  <w:style w:type="table" w:styleId="a6">
    <w:name w:val="Table Grid"/>
    <w:basedOn w:val="a1"/>
    <w:uiPriority w:val="59"/>
    <w:rsid w:val="0008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"/>
    <w:uiPriority w:val="99"/>
    <w:rsid w:val="00BC17CB"/>
    <w:pPr>
      <w:widowControl w:val="0"/>
      <w:tabs>
        <w:tab w:val="left" w:pos="360"/>
      </w:tabs>
      <w:overflowPunct w:val="0"/>
      <w:autoSpaceDE/>
      <w:autoSpaceDN/>
      <w:adjustRightInd w:val="0"/>
      <w:ind w:left="360" w:hanging="360"/>
      <w:jc w:val="both"/>
    </w:pPr>
    <w:rPr>
      <w:kern w:val="28"/>
      <w:sz w:val="28"/>
      <w:szCs w:val="28"/>
    </w:rPr>
  </w:style>
  <w:style w:type="paragraph" w:customStyle="1" w:styleId="ConsPlusNonformat">
    <w:name w:val="ConsPlusNonformat"/>
    <w:rsid w:val="00CB02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CB0281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B02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B0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ECF1-9584-4F89-9482-7EFFDD82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kov_VA</dc:creator>
  <cp:lastModifiedBy>Цуканова Наталья Сергеевна</cp:lastModifiedBy>
  <cp:revision>8</cp:revision>
  <dcterms:created xsi:type="dcterms:W3CDTF">2023-02-06T09:39:00Z</dcterms:created>
  <dcterms:modified xsi:type="dcterms:W3CDTF">2023-02-06T09:44:00Z</dcterms:modified>
</cp:coreProperties>
</file>